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9A03" w14:textId="17169F3A" w:rsidR="00511F77" w:rsidRPr="00511F77" w:rsidRDefault="00511F77" w:rsidP="00511F77">
      <w:r w:rsidRPr="00A16950">
        <w:rPr>
          <w:rFonts w:hint="eastAsia"/>
        </w:rPr>
        <w:t>様式第６</w:t>
      </w:r>
      <w:r w:rsidRPr="00511F77">
        <w:rPr>
          <w:rFonts w:hint="eastAsia"/>
        </w:rPr>
        <w:t>（第２８条第</w:t>
      </w:r>
      <w:r w:rsidR="00A16950">
        <w:rPr>
          <w:rFonts w:hint="eastAsia"/>
        </w:rPr>
        <w:t>１号</w:t>
      </w:r>
      <w:r w:rsidRPr="00511F77">
        <w:rPr>
          <w:rFonts w:hint="eastAsia"/>
        </w:rPr>
        <w:t>関係）</w:t>
      </w:r>
    </w:p>
    <w:p w14:paraId="68796597" w14:textId="77777777" w:rsidR="00511F77" w:rsidRPr="00511F77" w:rsidRDefault="00511F77" w:rsidP="00511F77">
      <w:pPr>
        <w:tabs>
          <w:tab w:val="left" w:pos="964"/>
        </w:tabs>
      </w:pPr>
      <w:r w:rsidRPr="00511F77">
        <w:tab/>
      </w:r>
    </w:p>
    <w:p w14:paraId="143B3F7B" w14:textId="35E4F417" w:rsidR="00511F77" w:rsidRPr="00511F77" w:rsidRDefault="00511F77" w:rsidP="00511F77">
      <w:pPr>
        <w:jc w:val="center"/>
      </w:pPr>
      <w:r w:rsidRPr="00511F77">
        <w:rPr>
          <w:rFonts w:hint="eastAsia"/>
        </w:rPr>
        <w:t>防火管理</w:t>
      </w:r>
      <w:r w:rsidR="00DF3C00">
        <w:rPr>
          <w:rFonts w:hint="eastAsia"/>
        </w:rPr>
        <w:t>者</w:t>
      </w:r>
      <w:r w:rsidRPr="00511F77">
        <w:rPr>
          <w:rFonts w:hint="eastAsia"/>
        </w:rPr>
        <w:t>講習修了証明申請書</w:t>
      </w:r>
    </w:p>
    <w:p w14:paraId="3FFEFB32" w14:textId="77777777" w:rsidR="00511F77" w:rsidRPr="00511F77" w:rsidRDefault="00511F77" w:rsidP="00511F77"/>
    <w:p w14:paraId="33F778C5" w14:textId="77777777" w:rsidR="00511F77" w:rsidRPr="00511F77" w:rsidRDefault="00511F77" w:rsidP="00511F77">
      <w:pPr>
        <w:jc w:val="right"/>
      </w:pPr>
      <w:r w:rsidRPr="00511F77">
        <w:rPr>
          <w:rFonts w:hint="eastAsia"/>
        </w:rPr>
        <w:t xml:space="preserve">年　　月　　日　</w:t>
      </w:r>
    </w:p>
    <w:p w14:paraId="37E0DB9C" w14:textId="77777777" w:rsidR="00511F77" w:rsidRPr="00511F77" w:rsidRDefault="00511F77" w:rsidP="00511F77"/>
    <w:p w14:paraId="4855B26F" w14:textId="77777777" w:rsidR="00511F77" w:rsidRPr="00511F77" w:rsidRDefault="00511F77" w:rsidP="00511F77">
      <w:r w:rsidRPr="00511F77">
        <w:rPr>
          <w:rFonts w:hint="eastAsia"/>
        </w:rPr>
        <w:t>（宛先）東大阪市消防長</w:t>
      </w:r>
    </w:p>
    <w:p w14:paraId="1AAB2019" w14:textId="77777777" w:rsidR="00511F77" w:rsidRPr="00511F77" w:rsidRDefault="00511F77" w:rsidP="00511F77"/>
    <w:p w14:paraId="31FB1568" w14:textId="77777777" w:rsidR="00511F77" w:rsidRPr="00511F77" w:rsidRDefault="00511F77" w:rsidP="00511F77">
      <w:pPr>
        <w:ind w:firstLineChars="2000" w:firstLine="4819"/>
      </w:pPr>
      <w:r w:rsidRPr="00511F77">
        <w:rPr>
          <w:rFonts w:hint="eastAsia"/>
        </w:rPr>
        <w:t>申請者　住所</w:t>
      </w:r>
    </w:p>
    <w:p w14:paraId="087104B6" w14:textId="77777777" w:rsidR="00511F77" w:rsidRPr="00511F77" w:rsidRDefault="00511F77" w:rsidP="00511F77">
      <w:pPr>
        <w:ind w:firstLineChars="2400" w:firstLine="5783"/>
      </w:pPr>
      <w:r w:rsidRPr="00511F77">
        <w:rPr>
          <w:rFonts w:hint="eastAsia"/>
        </w:rPr>
        <w:t>氏名</w:t>
      </w:r>
    </w:p>
    <w:p w14:paraId="72CE69FE" w14:textId="77777777" w:rsidR="00511F77" w:rsidRPr="00511F77" w:rsidRDefault="00511F77" w:rsidP="00511F77">
      <w:pPr>
        <w:ind w:firstLineChars="2400" w:firstLine="5783"/>
      </w:pPr>
      <w:r w:rsidRPr="00511F77">
        <w:rPr>
          <w:rFonts w:hint="eastAsia"/>
        </w:rPr>
        <w:t>電話</w:t>
      </w:r>
    </w:p>
    <w:p w14:paraId="73C53818" w14:textId="77777777" w:rsidR="00511F77" w:rsidRPr="00511F77" w:rsidRDefault="00511F77" w:rsidP="00511F77"/>
    <w:p w14:paraId="7005F69D" w14:textId="35D96E77" w:rsidR="00511F77" w:rsidRPr="00511F77" w:rsidRDefault="00511F77" w:rsidP="00511F77">
      <w:pPr>
        <w:ind w:firstLineChars="100" w:firstLine="241"/>
      </w:pPr>
      <w:r w:rsidRPr="00511F77">
        <w:rPr>
          <w:rFonts w:hint="eastAsia"/>
        </w:rPr>
        <w:t>防火管理</w:t>
      </w:r>
      <w:r w:rsidR="00DF3C00">
        <w:rPr>
          <w:rFonts w:hint="eastAsia"/>
        </w:rPr>
        <w:t>者</w:t>
      </w:r>
      <w:r w:rsidRPr="00511F77">
        <w:rPr>
          <w:rFonts w:hint="eastAsia"/>
        </w:rPr>
        <w:t>講習修了に係る事項について、下記の内容の証明をお願いします。</w:t>
      </w:r>
    </w:p>
    <w:p w14:paraId="2FD2D5A7" w14:textId="77777777" w:rsidR="00511F77" w:rsidRPr="00511F77" w:rsidRDefault="00511F77" w:rsidP="00511F77"/>
    <w:p w14:paraId="465B41CF" w14:textId="77777777" w:rsidR="00511F77" w:rsidRPr="00511F77" w:rsidRDefault="00511F77" w:rsidP="00511F77">
      <w:pPr>
        <w:jc w:val="center"/>
      </w:pPr>
      <w:r w:rsidRPr="00511F77">
        <w:rPr>
          <w:rFonts w:hint="eastAsia"/>
        </w:rPr>
        <w:t>記</w:t>
      </w:r>
    </w:p>
    <w:tbl>
      <w:tblPr>
        <w:tblpPr w:leftFromText="142" w:rightFromText="142" w:vertAnchor="text" w:horzAnchor="margin" w:tblpXSpec="right" w:tblpY="14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5"/>
        <w:gridCol w:w="924"/>
        <w:gridCol w:w="1716"/>
        <w:gridCol w:w="143"/>
        <w:gridCol w:w="2418"/>
        <w:gridCol w:w="1956"/>
      </w:tblGrid>
      <w:tr w:rsidR="00511F77" w:rsidRPr="00511F77" w14:paraId="247A53F4" w14:textId="77777777" w:rsidTr="00511F77">
        <w:trPr>
          <w:trHeight w:val="1045"/>
        </w:trPr>
        <w:tc>
          <w:tcPr>
            <w:tcW w:w="27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F86962" w14:textId="716F8DFD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申請理由</w:t>
            </w:r>
          </w:p>
        </w:tc>
        <w:tc>
          <w:tcPr>
            <w:tcW w:w="715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F9D82" w14:textId="77777777" w:rsidR="00511F77" w:rsidRPr="00511F77" w:rsidRDefault="00511F77" w:rsidP="00511F77">
            <w:pPr>
              <w:ind w:right="240"/>
            </w:pPr>
            <w:r w:rsidRPr="00511F77">
              <w:rPr>
                <w:rFonts w:hint="eastAsia"/>
              </w:rPr>
              <w:t>防火管理講習修了証を（□紛失・□汚損・□その他（　　　　　　　　））したため</w:t>
            </w:r>
          </w:p>
        </w:tc>
      </w:tr>
      <w:tr w:rsidR="00511F77" w:rsidRPr="00511F77" w14:paraId="3CD30E8F" w14:textId="77777777" w:rsidTr="00511F77">
        <w:trPr>
          <w:trHeight w:val="268"/>
        </w:trPr>
        <w:tc>
          <w:tcPr>
            <w:tcW w:w="2728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37550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フ　リ　ガ　ナ</w:t>
            </w:r>
          </w:p>
        </w:tc>
        <w:tc>
          <w:tcPr>
            <w:tcW w:w="7157" w:type="dxa"/>
            <w:gridSpan w:val="5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81DFC" w14:textId="77777777" w:rsidR="00511F77" w:rsidRPr="00511F77" w:rsidRDefault="00511F77" w:rsidP="00511F77"/>
        </w:tc>
      </w:tr>
      <w:tr w:rsidR="00511F77" w:rsidRPr="00511F77" w14:paraId="2B17B30E" w14:textId="77777777" w:rsidTr="00511F77">
        <w:trPr>
          <w:trHeight w:val="662"/>
        </w:trPr>
        <w:tc>
          <w:tcPr>
            <w:tcW w:w="2728" w:type="dxa"/>
            <w:gridSpan w:val="2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E25EC4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受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講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者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氏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名</w:t>
            </w:r>
          </w:p>
        </w:tc>
        <w:tc>
          <w:tcPr>
            <w:tcW w:w="7157" w:type="dxa"/>
            <w:gridSpan w:val="5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A3E60" w14:textId="77777777" w:rsidR="00511F77" w:rsidRPr="00511F77" w:rsidRDefault="00511F77" w:rsidP="00511F77"/>
        </w:tc>
      </w:tr>
      <w:tr w:rsidR="00511F77" w:rsidRPr="00511F77" w14:paraId="1D4A86CC" w14:textId="77777777" w:rsidTr="00511F77">
        <w:trPr>
          <w:trHeight w:val="531"/>
        </w:trPr>
        <w:tc>
          <w:tcPr>
            <w:tcW w:w="27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CF32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生　年　月　日</w:t>
            </w:r>
          </w:p>
        </w:tc>
        <w:tc>
          <w:tcPr>
            <w:tcW w:w="7157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4A166A" w14:textId="77777777" w:rsidR="00511F77" w:rsidRPr="00511F77" w:rsidRDefault="00511F77" w:rsidP="00511F77">
            <w:r w:rsidRPr="00511F77">
              <w:rPr>
                <w:rFonts w:hint="eastAsia"/>
              </w:rPr>
              <w:t>大正・昭和・平成　　　　　　年　　月　　日</w:t>
            </w:r>
          </w:p>
        </w:tc>
      </w:tr>
      <w:tr w:rsidR="00511F77" w:rsidRPr="00511F77" w14:paraId="307BDBD6" w14:textId="77777777" w:rsidTr="00511F77">
        <w:trPr>
          <w:trHeight w:val="531"/>
        </w:trPr>
        <w:tc>
          <w:tcPr>
            <w:tcW w:w="272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2212FB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修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了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年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月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日</w:t>
            </w:r>
          </w:p>
        </w:tc>
        <w:tc>
          <w:tcPr>
            <w:tcW w:w="7157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EFCF9" w14:textId="77777777" w:rsidR="00511F77" w:rsidRPr="00511F77" w:rsidRDefault="00511F77" w:rsidP="00511F77">
            <w:r w:rsidRPr="00511F77">
              <w:rPr>
                <w:rFonts w:hint="eastAsia"/>
              </w:rPr>
              <w:t xml:space="preserve">　　　　　　年　　　月　　　日</w:t>
            </w:r>
            <w:bookmarkStart w:id="0" w:name="_GoBack"/>
            <w:bookmarkEnd w:id="0"/>
          </w:p>
        </w:tc>
      </w:tr>
      <w:tr w:rsidR="00511F77" w:rsidRPr="00511F77" w14:paraId="7D8C797D" w14:textId="77777777" w:rsidTr="00511F77">
        <w:trPr>
          <w:trHeight w:val="520"/>
        </w:trPr>
        <w:tc>
          <w:tcPr>
            <w:tcW w:w="272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AD727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署受付欄</w:t>
            </w:r>
          </w:p>
        </w:tc>
        <w:tc>
          <w:tcPr>
            <w:tcW w:w="2783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0E05C6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局受付欄</w:t>
            </w:r>
          </w:p>
        </w:tc>
        <w:tc>
          <w:tcPr>
            <w:tcW w:w="2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0020AC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手数料欄</w:t>
            </w:r>
          </w:p>
        </w:tc>
        <w:tc>
          <w:tcPr>
            <w:tcW w:w="19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2329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備考欄</w:t>
            </w:r>
          </w:p>
        </w:tc>
      </w:tr>
      <w:tr w:rsidR="00511F77" w:rsidRPr="00511F77" w14:paraId="7CA1047D" w14:textId="77777777" w:rsidTr="00511F77">
        <w:trPr>
          <w:trHeight w:val="2373"/>
        </w:trPr>
        <w:tc>
          <w:tcPr>
            <w:tcW w:w="2728" w:type="dxa"/>
            <w:gridSpan w:val="2"/>
            <w:shd w:val="clear" w:color="auto" w:fill="auto"/>
          </w:tcPr>
          <w:p w14:paraId="111DA30E" w14:textId="77777777" w:rsidR="00511F77" w:rsidRPr="00511F77" w:rsidRDefault="00511F77" w:rsidP="00511F77"/>
        </w:tc>
        <w:tc>
          <w:tcPr>
            <w:tcW w:w="2783" w:type="dxa"/>
            <w:gridSpan w:val="3"/>
            <w:shd w:val="clear" w:color="auto" w:fill="auto"/>
          </w:tcPr>
          <w:p w14:paraId="39050044" w14:textId="77777777" w:rsidR="00511F77" w:rsidRPr="00511F77" w:rsidRDefault="00511F77" w:rsidP="00511F77"/>
        </w:tc>
        <w:tc>
          <w:tcPr>
            <w:tcW w:w="2418" w:type="dxa"/>
            <w:shd w:val="clear" w:color="auto" w:fill="auto"/>
          </w:tcPr>
          <w:p w14:paraId="0FE802AE" w14:textId="77777777" w:rsidR="00511F77" w:rsidRPr="00511F77" w:rsidRDefault="00511F77" w:rsidP="00511F77"/>
        </w:tc>
        <w:tc>
          <w:tcPr>
            <w:tcW w:w="1956" w:type="dxa"/>
            <w:shd w:val="clear" w:color="auto" w:fill="auto"/>
          </w:tcPr>
          <w:p w14:paraId="52BB75BF" w14:textId="77777777" w:rsidR="00511F77" w:rsidRPr="00511F77" w:rsidRDefault="00511F77" w:rsidP="00511F77"/>
        </w:tc>
      </w:tr>
      <w:tr w:rsidR="00090AC5" w:rsidRPr="00511F77" w14:paraId="3FB84471" w14:textId="77777777" w:rsidTr="00721AA5">
        <w:trPr>
          <w:cantSplit/>
          <w:trHeight w:val="483"/>
        </w:trPr>
        <w:tc>
          <w:tcPr>
            <w:tcW w:w="2093" w:type="dxa"/>
            <w:vMerge w:val="restart"/>
            <w:shd w:val="clear" w:color="auto" w:fill="auto"/>
          </w:tcPr>
          <w:p w14:paraId="48362306" w14:textId="77777777" w:rsidR="00090AC5" w:rsidRPr="00511F77" w:rsidRDefault="00090AC5" w:rsidP="00511F77">
            <w:pPr>
              <w:spacing w:before="240" w:line="480" w:lineRule="auto"/>
            </w:pPr>
            <w:r w:rsidRPr="00511F77">
              <w:rPr>
                <w:rFonts w:hint="eastAsia"/>
              </w:rPr>
              <w:t>※本人確認方法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A8182" w14:textId="77777777" w:rsidR="00090AC5" w:rsidRPr="00511F77" w:rsidRDefault="00090AC5" w:rsidP="00511F77">
            <w:pPr>
              <w:spacing w:line="360" w:lineRule="auto"/>
              <w:jc w:val="center"/>
            </w:pPr>
            <w:r w:rsidRPr="00511F77">
              <w:rPr>
                <w:rFonts w:hint="eastAsia"/>
              </w:rPr>
              <w:t>運転免許証</w:t>
            </w:r>
          </w:p>
        </w:tc>
        <w:tc>
          <w:tcPr>
            <w:tcW w:w="1716" w:type="dxa"/>
            <w:shd w:val="clear" w:color="auto" w:fill="auto"/>
          </w:tcPr>
          <w:p w14:paraId="42773A62" w14:textId="77777777" w:rsidR="00090AC5" w:rsidRPr="00511F77" w:rsidRDefault="00090AC5" w:rsidP="00511F77">
            <w:pPr>
              <w:spacing w:line="360" w:lineRule="auto"/>
              <w:jc w:val="center"/>
            </w:pPr>
            <w:r w:rsidRPr="00511F77">
              <w:rPr>
                <w:rFonts w:hint="eastAsia"/>
              </w:rPr>
              <w:t>住民票</w:t>
            </w:r>
          </w:p>
        </w:tc>
        <w:tc>
          <w:tcPr>
            <w:tcW w:w="4517" w:type="dxa"/>
            <w:gridSpan w:val="3"/>
            <w:shd w:val="clear" w:color="auto" w:fill="auto"/>
          </w:tcPr>
          <w:p w14:paraId="05985317" w14:textId="75E176EF" w:rsidR="00090AC5" w:rsidRPr="00511F77" w:rsidRDefault="00090AC5" w:rsidP="00090AC5">
            <w:pPr>
              <w:spacing w:line="360" w:lineRule="auto"/>
              <w:jc w:val="center"/>
            </w:pPr>
            <w:r w:rsidRPr="00511F77">
              <w:rPr>
                <w:rFonts w:hint="eastAsia"/>
              </w:rPr>
              <w:t xml:space="preserve">その他（　　</w:t>
            </w:r>
            <w:r>
              <w:rPr>
                <w:rFonts w:hint="eastAsia"/>
              </w:rPr>
              <w:t xml:space="preserve">　　　　</w:t>
            </w:r>
            <w:r w:rsidRPr="00511F77">
              <w:rPr>
                <w:rFonts w:hint="eastAsia"/>
              </w:rPr>
              <w:t xml:space="preserve">　　　）</w:t>
            </w:r>
          </w:p>
        </w:tc>
      </w:tr>
      <w:tr w:rsidR="00090AC5" w:rsidRPr="00511F77" w14:paraId="70D7679D" w14:textId="77777777" w:rsidTr="00E6785F">
        <w:trPr>
          <w:cantSplit/>
          <w:trHeight w:val="518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1B26678A" w14:textId="77777777" w:rsidR="00090AC5" w:rsidRPr="00511F77" w:rsidRDefault="00090AC5" w:rsidP="00511F77">
            <w:pPr>
              <w:ind w:right="113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5ECD5C" w14:textId="77777777" w:rsidR="00090AC5" w:rsidRPr="00511F77" w:rsidRDefault="00090AC5" w:rsidP="00511F77"/>
        </w:tc>
        <w:tc>
          <w:tcPr>
            <w:tcW w:w="1716" w:type="dxa"/>
            <w:shd w:val="clear" w:color="auto" w:fill="auto"/>
          </w:tcPr>
          <w:p w14:paraId="6EF90D0C" w14:textId="77777777" w:rsidR="00090AC5" w:rsidRPr="00511F77" w:rsidRDefault="00090AC5" w:rsidP="00511F77"/>
        </w:tc>
        <w:tc>
          <w:tcPr>
            <w:tcW w:w="4517" w:type="dxa"/>
            <w:gridSpan w:val="3"/>
            <w:shd w:val="clear" w:color="auto" w:fill="auto"/>
          </w:tcPr>
          <w:p w14:paraId="54703CC0" w14:textId="77777777" w:rsidR="00090AC5" w:rsidRPr="00511F77" w:rsidRDefault="00090AC5" w:rsidP="00511F77"/>
        </w:tc>
      </w:tr>
    </w:tbl>
    <w:p w14:paraId="12AEF862" w14:textId="77777777" w:rsidR="00511F77" w:rsidRPr="00511F77" w:rsidRDefault="00511F77" w:rsidP="00511F77">
      <w:pPr>
        <w:rPr>
          <w:sz w:val="20"/>
        </w:rPr>
      </w:pPr>
      <w:r w:rsidRPr="00511F77">
        <w:rPr>
          <w:rFonts w:hint="eastAsia"/>
          <w:sz w:val="20"/>
        </w:rPr>
        <w:t>備考</w:t>
      </w:r>
    </w:p>
    <w:p w14:paraId="5D7B954D" w14:textId="77777777" w:rsidR="00511F77" w:rsidRPr="00511F77" w:rsidRDefault="00511F77" w:rsidP="00511F77">
      <w:pPr>
        <w:rPr>
          <w:sz w:val="20"/>
        </w:rPr>
      </w:pPr>
      <w:r w:rsidRPr="00511F77">
        <w:rPr>
          <w:rFonts w:hint="eastAsia"/>
          <w:sz w:val="20"/>
        </w:rPr>
        <w:t>１　太枠線内に必要事項を記入し、該当する□にレ印を記入すること。</w:t>
      </w:r>
    </w:p>
    <w:p w14:paraId="1943F2B2" w14:textId="1B7CF1E7" w:rsidR="00BE2841" w:rsidRPr="00511F77" w:rsidRDefault="00511F77" w:rsidP="007A1D72">
      <w:pPr>
        <w:rPr>
          <w:rFonts w:hint="eastAsia"/>
        </w:rPr>
      </w:pPr>
      <w:r w:rsidRPr="00511F77">
        <w:rPr>
          <w:rFonts w:hint="eastAsia"/>
          <w:sz w:val="20"/>
        </w:rPr>
        <w:t>２　※印の欄には、記入しないこと。</w:t>
      </w:r>
    </w:p>
    <w:sectPr w:rsidR="00BE2841" w:rsidRPr="00511F77" w:rsidSect="007A1D72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B0AE" w14:textId="77777777" w:rsidR="000942DD" w:rsidRDefault="000942DD" w:rsidP="009A1883">
      <w:r>
        <w:separator/>
      </w:r>
    </w:p>
  </w:endnote>
  <w:endnote w:type="continuationSeparator" w:id="0">
    <w:p w14:paraId="50A77C83" w14:textId="77777777" w:rsidR="000942DD" w:rsidRDefault="000942DD" w:rsidP="009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ED25" w14:textId="77777777" w:rsidR="000942DD" w:rsidRDefault="000942DD" w:rsidP="009A1883">
      <w:r>
        <w:separator/>
      </w:r>
    </w:p>
  </w:footnote>
  <w:footnote w:type="continuationSeparator" w:id="0">
    <w:p w14:paraId="4E366614" w14:textId="77777777" w:rsidR="000942DD" w:rsidRDefault="000942DD" w:rsidP="009A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CDAE" w14:textId="7F33C07B" w:rsidR="00FC0F29" w:rsidRDefault="00FC0F29" w:rsidP="00511F7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C14"/>
    <w:multiLevelType w:val="hybridMultilevel"/>
    <w:tmpl w:val="5C905ACA"/>
    <w:lvl w:ilvl="0" w:tplc="901877D6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D062FE3"/>
    <w:multiLevelType w:val="hybridMultilevel"/>
    <w:tmpl w:val="CA8E2690"/>
    <w:lvl w:ilvl="0" w:tplc="D6725ED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50EA5"/>
    <w:multiLevelType w:val="hybridMultilevel"/>
    <w:tmpl w:val="0E508D94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F24F3"/>
    <w:multiLevelType w:val="multilevel"/>
    <w:tmpl w:val="CA8E2690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855E91"/>
    <w:multiLevelType w:val="hybridMultilevel"/>
    <w:tmpl w:val="075CD86A"/>
    <w:lvl w:ilvl="0" w:tplc="E8968564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41AE7CF2"/>
    <w:multiLevelType w:val="multilevel"/>
    <w:tmpl w:val="075CD86A"/>
    <w:lvl w:ilvl="0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417662C"/>
    <w:multiLevelType w:val="hybridMultilevel"/>
    <w:tmpl w:val="CC00A1E4"/>
    <w:lvl w:ilvl="0" w:tplc="899A82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8E7EAA"/>
    <w:multiLevelType w:val="hybridMultilevel"/>
    <w:tmpl w:val="D7E62E54"/>
    <w:lvl w:ilvl="0" w:tplc="B5A29F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4E3B01"/>
    <w:multiLevelType w:val="hybridMultilevel"/>
    <w:tmpl w:val="6C1E411C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F53072"/>
    <w:multiLevelType w:val="hybridMultilevel"/>
    <w:tmpl w:val="F73A0AA6"/>
    <w:lvl w:ilvl="0" w:tplc="C8DC52C0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7933E5"/>
    <w:multiLevelType w:val="hybridMultilevel"/>
    <w:tmpl w:val="FA44C804"/>
    <w:lvl w:ilvl="0" w:tplc="03B23F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46"/>
    <w:rsid w:val="00004ECB"/>
    <w:rsid w:val="00030492"/>
    <w:rsid w:val="0003340A"/>
    <w:rsid w:val="00037ECB"/>
    <w:rsid w:val="0004217F"/>
    <w:rsid w:val="00043AD6"/>
    <w:rsid w:val="000459B6"/>
    <w:rsid w:val="000533C9"/>
    <w:rsid w:val="00056367"/>
    <w:rsid w:val="00060332"/>
    <w:rsid w:val="00076EE4"/>
    <w:rsid w:val="000811B3"/>
    <w:rsid w:val="000877A3"/>
    <w:rsid w:val="000879AC"/>
    <w:rsid w:val="00090AC5"/>
    <w:rsid w:val="000942DD"/>
    <w:rsid w:val="000A7293"/>
    <w:rsid w:val="000A75E2"/>
    <w:rsid w:val="000B177E"/>
    <w:rsid w:val="000B313C"/>
    <w:rsid w:val="000B57F9"/>
    <w:rsid w:val="000C233B"/>
    <w:rsid w:val="000C3C80"/>
    <w:rsid w:val="000C46CD"/>
    <w:rsid w:val="000D29C3"/>
    <w:rsid w:val="000E2E41"/>
    <w:rsid w:val="000E76B6"/>
    <w:rsid w:val="000F0DCB"/>
    <w:rsid w:val="000F1262"/>
    <w:rsid w:val="000F5EE0"/>
    <w:rsid w:val="00100EF3"/>
    <w:rsid w:val="00110C2F"/>
    <w:rsid w:val="00114A6C"/>
    <w:rsid w:val="00117DC7"/>
    <w:rsid w:val="00125509"/>
    <w:rsid w:val="00126CB3"/>
    <w:rsid w:val="00132B7C"/>
    <w:rsid w:val="0013772C"/>
    <w:rsid w:val="00137DDD"/>
    <w:rsid w:val="00144EEB"/>
    <w:rsid w:val="00145667"/>
    <w:rsid w:val="00147522"/>
    <w:rsid w:val="001478D5"/>
    <w:rsid w:val="001530DA"/>
    <w:rsid w:val="001552B9"/>
    <w:rsid w:val="00156387"/>
    <w:rsid w:val="001660A4"/>
    <w:rsid w:val="001668AB"/>
    <w:rsid w:val="00176ED3"/>
    <w:rsid w:val="0017731C"/>
    <w:rsid w:val="00180271"/>
    <w:rsid w:val="00182E92"/>
    <w:rsid w:val="001858A9"/>
    <w:rsid w:val="00191B6D"/>
    <w:rsid w:val="001A3EC1"/>
    <w:rsid w:val="001B04D2"/>
    <w:rsid w:val="001B307C"/>
    <w:rsid w:val="001D1DF8"/>
    <w:rsid w:val="001D3659"/>
    <w:rsid w:val="001D68C5"/>
    <w:rsid w:val="001D7021"/>
    <w:rsid w:val="001E2FA4"/>
    <w:rsid w:val="001F0017"/>
    <w:rsid w:val="001F2E6C"/>
    <w:rsid w:val="002052F0"/>
    <w:rsid w:val="00212656"/>
    <w:rsid w:val="00213627"/>
    <w:rsid w:val="00215DB9"/>
    <w:rsid w:val="00224B21"/>
    <w:rsid w:val="00236268"/>
    <w:rsid w:val="00245CE5"/>
    <w:rsid w:val="00251FD3"/>
    <w:rsid w:val="00253162"/>
    <w:rsid w:val="00253F33"/>
    <w:rsid w:val="002540AE"/>
    <w:rsid w:val="00260C9B"/>
    <w:rsid w:val="00262918"/>
    <w:rsid w:val="00267108"/>
    <w:rsid w:val="002772B5"/>
    <w:rsid w:val="00286F97"/>
    <w:rsid w:val="00294233"/>
    <w:rsid w:val="002A41B5"/>
    <w:rsid w:val="002A6EA2"/>
    <w:rsid w:val="002A7F60"/>
    <w:rsid w:val="002B0816"/>
    <w:rsid w:val="002B1C75"/>
    <w:rsid w:val="002B6A26"/>
    <w:rsid w:val="002B6C2A"/>
    <w:rsid w:val="002C59C0"/>
    <w:rsid w:val="002C7498"/>
    <w:rsid w:val="002D4D96"/>
    <w:rsid w:val="002E37A5"/>
    <w:rsid w:val="002E7269"/>
    <w:rsid w:val="002F2555"/>
    <w:rsid w:val="002F3EEC"/>
    <w:rsid w:val="002F68BD"/>
    <w:rsid w:val="00301E51"/>
    <w:rsid w:val="00321C82"/>
    <w:rsid w:val="003263CB"/>
    <w:rsid w:val="00326650"/>
    <w:rsid w:val="003358F8"/>
    <w:rsid w:val="003359C1"/>
    <w:rsid w:val="00337F4B"/>
    <w:rsid w:val="003423C0"/>
    <w:rsid w:val="00345EFA"/>
    <w:rsid w:val="00350CCF"/>
    <w:rsid w:val="00355408"/>
    <w:rsid w:val="00361F67"/>
    <w:rsid w:val="00363A4B"/>
    <w:rsid w:val="00372C39"/>
    <w:rsid w:val="003767AC"/>
    <w:rsid w:val="003932F7"/>
    <w:rsid w:val="00396CB3"/>
    <w:rsid w:val="003A19D1"/>
    <w:rsid w:val="003A3432"/>
    <w:rsid w:val="003A5E8E"/>
    <w:rsid w:val="003A7698"/>
    <w:rsid w:val="003A7A8D"/>
    <w:rsid w:val="003A7B6E"/>
    <w:rsid w:val="003B1D19"/>
    <w:rsid w:val="003B4091"/>
    <w:rsid w:val="003B65F0"/>
    <w:rsid w:val="003C1BBF"/>
    <w:rsid w:val="003D0C40"/>
    <w:rsid w:val="003D1313"/>
    <w:rsid w:val="003D24E4"/>
    <w:rsid w:val="003D255D"/>
    <w:rsid w:val="003D2FE7"/>
    <w:rsid w:val="003D4033"/>
    <w:rsid w:val="003D6830"/>
    <w:rsid w:val="003D703F"/>
    <w:rsid w:val="003E0277"/>
    <w:rsid w:val="003E42D5"/>
    <w:rsid w:val="003F22AA"/>
    <w:rsid w:val="00401C9F"/>
    <w:rsid w:val="00405544"/>
    <w:rsid w:val="004154E4"/>
    <w:rsid w:val="00415CCD"/>
    <w:rsid w:val="00416B07"/>
    <w:rsid w:val="00423FDC"/>
    <w:rsid w:val="004240A2"/>
    <w:rsid w:val="0043216F"/>
    <w:rsid w:val="0044559B"/>
    <w:rsid w:val="004517D3"/>
    <w:rsid w:val="00452BA8"/>
    <w:rsid w:val="004672C2"/>
    <w:rsid w:val="00467AA1"/>
    <w:rsid w:val="00471CE1"/>
    <w:rsid w:val="00473704"/>
    <w:rsid w:val="00484711"/>
    <w:rsid w:val="00487A46"/>
    <w:rsid w:val="00492BF8"/>
    <w:rsid w:val="00495202"/>
    <w:rsid w:val="00495BEA"/>
    <w:rsid w:val="004A437F"/>
    <w:rsid w:val="004A4F3C"/>
    <w:rsid w:val="004B5BD8"/>
    <w:rsid w:val="004B747F"/>
    <w:rsid w:val="004C54B0"/>
    <w:rsid w:val="004D386E"/>
    <w:rsid w:val="004D3925"/>
    <w:rsid w:val="004D46B5"/>
    <w:rsid w:val="004E5D81"/>
    <w:rsid w:val="004F5278"/>
    <w:rsid w:val="004F77D6"/>
    <w:rsid w:val="00510D4D"/>
    <w:rsid w:val="00511F77"/>
    <w:rsid w:val="00512C79"/>
    <w:rsid w:val="00514892"/>
    <w:rsid w:val="00523209"/>
    <w:rsid w:val="005340C0"/>
    <w:rsid w:val="00545484"/>
    <w:rsid w:val="005457C2"/>
    <w:rsid w:val="00547CBE"/>
    <w:rsid w:val="00555D35"/>
    <w:rsid w:val="005600CF"/>
    <w:rsid w:val="00563C07"/>
    <w:rsid w:val="005728E9"/>
    <w:rsid w:val="00572D4F"/>
    <w:rsid w:val="00576529"/>
    <w:rsid w:val="00577374"/>
    <w:rsid w:val="005777F8"/>
    <w:rsid w:val="00577BA1"/>
    <w:rsid w:val="00582109"/>
    <w:rsid w:val="005873AD"/>
    <w:rsid w:val="00587482"/>
    <w:rsid w:val="005932EC"/>
    <w:rsid w:val="00593383"/>
    <w:rsid w:val="005939DE"/>
    <w:rsid w:val="00593DFC"/>
    <w:rsid w:val="0059581E"/>
    <w:rsid w:val="00595B6E"/>
    <w:rsid w:val="00596212"/>
    <w:rsid w:val="00597AB4"/>
    <w:rsid w:val="005A7DC3"/>
    <w:rsid w:val="005B0DC0"/>
    <w:rsid w:val="005B734C"/>
    <w:rsid w:val="005E4EE6"/>
    <w:rsid w:val="005E6A9A"/>
    <w:rsid w:val="005F2909"/>
    <w:rsid w:val="005F39AD"/>
    <w:rsid w:val="00600258"/>
    <w:rsid w:val="006002FC"/>
    <w:rsid w:val="0060033E"/>
    <w:rsid w:val="00615204"/>
    <w:rsid w:val="00617FC9"/>
    <w:rsid w:val="00620E4B"/>
    <w:rsid w:val="00635F02"/>
    <w:rsid w:val="00637198"/>
    <w:rsid w:val="006414AA"/>
    <w:rsid w:val="00655690"/>
    <w:rsid w:val="00663914"/>
    <w:rsid w:val="00665FE7"/>
    <w:rsid w:val="00681BB4"/>
    <w:rsid w:val="00682B44"/>
    <w:rsid w:val="00683830"/>
    <w:rsid w:val="00683DBC"/>
    <w:rsid w:val="00696B11"/>
    <w:rsid w:val="006A06AB"/>
    <w:rsid w:val="006A6EE1"/>
    <w:rsid w:val="006A73C5"/>
    <w:rsid w:val="006B041E"/>
    <w:rsid w:val="006C1B11"/>
    <w:rsid w:val="006C620A"/>
    <w:rsid w:val="006D007E"/>
    <w:rsid w:val="006D0240"/>
    <w:rsid w:val="006D1F38"/>
    <w:rsid w:val="006E3431"/>
    <w:rsid w:val="006F3C9F"/>
    <w:rsid w:val="006F531F"/>
    <w:rsid w:val="006F6291"/>
    <w:rsid w:val="00705486"/>
    <w:rsid w:val="007058CD"/>
    <w:rsid w:val="00707F01"/>
    <w:rsid w:val="007129AB"/>
    <w:rsid w:val="00725EE4"/>
    <w:rsid w:val="00743D34"/>
    <w:rsid w:val="00744A70"/>
    <w:rsid w:val="007479E0"/>
    <w:rsid w:val="0075236D"/>
    <w:rsid w:val="00756428"/>
    <w:rsid w:val="0076416C"/>
    <w:rsid w:val="00771C6F"/>
    <w:rsid w:val="00775A8C"/>
    <w:rsid w:val="00784529"/>
    <w:rsid w:val="00785577"/>
    <w:rsid w:val="00785F72"/>
    <w:rsid w:val="00791C12"/>
    <w:rsid w:val="0079581C"/>
    <w:rsid w:val="00797182"/>
    <w:rsid w:val="007A1D72"/>
    <w:rsid w:val="007A5713"/>
    <w:rsid w:val="007A60AD"/>
    <w:rsid w:val="007A60D5"/>
    <w:rsid w:val="007B0749"/>
    <w:rsid w:val="007B350B"/>
    <w:rsid w:val="007C43FA"/>
    <w:rsid w:val="007C6B0A"/>
    <w:rsid w:val="007D5044"/>
    <w:rsid w:val="007D7149"/>
    <w:rsid w:val="007E2BA3"/>
    <w:rsid w:val="007F351C"/>
    <w:rsid w:val="007F3E1A"/>
    <w:rsid w:val="007F7C91"/>
    <w:rsid w:val="0080131F"/>
    <w:rsid w:val="00810C87"/>
    <w:rsid w:val="00810EC2"/>
    <w:rsid w:val="00811A02"/>
    <w:rsid w:val="008144BC"/>
    <w:rsid w:val="00820F54"/>
    <w:rsid w:val="00831124"/>
    <w:rsid w:val="008318F1"/>
    <w:rsid w:val="008347B9"/>
    <w:rsid w:val="00834804"/>
    <w:rsid w:val="008368F0"/>
    <w:rsid w:val="0083735B"/>
    <w:rsid w:val="00842A74"/>
    <w:rsid w:val="00850EC2"/>
    <w:rsid w:val="00853AD1"/>
    <w:rsid w:val="0085480D"/>
    <w:rsid w:val="00854905"/>
    <w:rsid w:val="00855DFC"/>
    <w:rsid w:val="008613D9"/>
    <w:rsid w:val="00895378"/>
    <w:rsid w:val="008B3474"/>
    <w:rsid w:val="008C17AD"/>
    <w:rsid w:val="008C73BA"/>
    <w:rsid w:val="008D2130"/>
    <w:rsid w:val="008E3D79"/>
    <w:rsid w:val="008F54CD"/>
    <w:rsid w:val="0090431F"/>
    <w:rsid w:val="0090630D"/>
    <w:rsid w:val="009063AC"/>
    <w:rsid w:val="00911785"/>
    <w:rsid w:val="0091256D"/>
    <w:rsid w:val="0091735F"/>
    <w:rsid w:val="00926EA7"/>
    <w:rsid w:val="0093115D"/>
    <w:rsid w:val="00932C65"/>
    <w:rsid w:val="009601C0"/>
    <w:rsid w:val="00962800"/>
    <w:rsid w:val="00980E5E"/>
    <w:rsid w:val="00991BF9"/>
    <w:rsid w:val="0099421B"/>
    <w:rsid w:val="009963FC"/>
    <w:rsid w:val="009A04DF"/>
    <w:rsid w:val="009A1883"/>
    <w:rsid w:val="009A2122"/>
    <w:rsid w:val="009A6346"/>
    <w:rsid w:val="009A65DA"/>
    <w:rsid w:val="009C49E4"/>
    <w:rsid w:val="009D4CFB"/>
    <w:rsid w:val="009D57AF"/>
    <w:rsid w:val="009D5A28"/>
    <w:rsid w:val="009E5298"/>
    <w:rsid w:val="009F0DE4"/>
    <w:rsid w:val="009F3201"/>
    <w:rsid w:val="009F7200"/>
    <w:rsid w:val="00A1048A"/>
    <w:rsid w:val="00A16950"/>
    <w:rsid w:val="00A16AF6"/>
    <w:rsid w:val="00A1747C"/>
    <w:rsid w:val="00A24882"/>
    <w:rsid w:val="00A26418"/>
    <w:rsid w:val="00A27DED"/>
    <w:rsid w:val="00A35CBC"/>
    <w:rsid w:val="00A35D97"/>
    <w:rsid w:val="00A3636B"/>
    <w:rsid w:val="00A37087"/>
    <w:rsid w:val="00A40A84"/>
    <w:rsid w:val="00A41DDB"/>
    <w:rsid w:val="00A4465B"/>
    <w:rsid w:val="00A5024F"/>
    <w:rsid w:val="00A63CA7"/>
    <w:rsid w:val="00A6599D"/>
    <w:rsid w:val="00A76426"/>
    <w:rsid w:val="00A81968"/>
    <w:rsid w:val="00A95699"/>
    <w:rsid w:val="00A9629C"/>
    <w:rsid w:val="00AA3B01"/>
    <w:rsid w:val="00AB2908"/>
    <w:rsid w:val="00AB377C"/>
    <w:rsid w:val="00AB386A"/>
    <w:rsid w:val="00AB6255"/>
    <w:rsid w:val="00AB6A87"/>
    <w:rsid w:val="00AB7424"/>
    <w:rsid w:val="00AC298D"/>
    <w:rsid w:val="00AC7CFA"/>
    <w:rsid w:val="00AD589F"/>
    <w:rsid w:val="00AD7A0B"/>
    <w:rsid w:val="00AE0899"/>
    <w:rsid w:val="00AE1111"/>
    <w:rsid w:val="00AE623B"/>
    <w:rsid w:val="00AF17FC"/>
    <w:rsid w:val="00B00AB3"/>
    <w:rsid w:val="00B0185C"/>
    <w:rsid w:val="00B072A8"/>
    <w:rsid w:val="00B14B9F"/>
    <w:rsid w:val="00B20D15"/>
    <w:rsid w:val="00B241FE"/>
    <w:rsid w:val="00B303AF"/>
    <w:rsid w:val="00B33E8C"/>
    <w:rsid w:val="00B35133"/>
    <w:rsid w:val="00B36800"/>
    <w:rsid w:val="00B37E23"/>
    <w:rsid w:val="00B62361"/>
    <w:rsid w:val="00B647BD"/>
    <w:rsid w:val="00B7437D"/>
    <w:rsid w:val="00B761CD"/>
    <w:rsid w:val="00B91958"/>
    <w:rsid w:val="00B96CEA"/>
    <w:rsid w:val="00BA419D"/>
    <w:rsid w:val="00BA50A1"/>
    <w:rsid w:val="00BA7798"/>
    <w:rsid w:val="00BC1D64"/>
    <w:rsid w:val="00BD605B"/>
    <w:rsid w:val="00BE2841"/>
    <w:rsid w:val="00BE50BD"/>
    <w:rsid w:val="00BF4860"/>
    <w:rsid w:val="00BF4FBD"/>
    <w:rsid w:val="00C11463"/>
    <w:rsid w:val="00C13131"/>
    <w:rsid w:val="00C1367A"/>
    <w:rsid w:val="00C22D58"/>
    <w:rsid w:val="00C27AB9"/>
    <w:rsid w:val="00C3214B"/>
    <w:rsid w:val="00C40BA8"/>
    <w:rsid w:val="00C4119D"/>
    <w:rsid w:val="00C41C5F"/>
    <w:rsid w:val="00C57E2B"/>
    <w:rsid w:val="00C714BD"/>
    <w:rsid w:val="00C71D87"/>
    <w:rsid w:val="00C77394"/>
    <w:rsid w:val="00C851BE"/>
    <w:rsid w:val="00C90AFD"/>
    <w:rsid w:val="00C93334"/>
    <w:rsid w:val="00CA1391"/>
    <w:rsid w:val="00CA1C57"/>
    <w:rsid w:val="00CA5E8C"/>
    <w:rsid w:val="00CB0CB8"/>
    <w:rsid w:val="00CB614A"/>
    <w:rsid w:val="00CC30F2"/>
    <w:rsid w:val="00CD0BA4"/>
    <w:rsid w:val="00CD1F08"/>
    <w:rsid w:val="00CE79AD"/>
    <w:rsid w:val="00CF1AB7"/>
    <w:rsid w:val="00CF70BA"/>
    <w:rsid w:val="00CF75CA"/>
    <w:rsid w:val="00D047B9"/>
    <w:rsid w:val="00D04EF0"/>
    <w:rsid w:val="00D16D80"/>
    <w:rsid w:val="00D17B86"/>
    <w:rsid w:val="00D20460"/>
    <w:rsid w:val="00D209BA"/>
    <w:rsid w:val="00D2724F"/>
    <w:rsid w:val="00D35815"/>
    <w:rsid w:val="00D3619A"/>
    <w:rsid w:val="00D541F7"/>
    <w:rsid w:val="00D63181"/>
    <w:rsid w:val="00D63C44"/>
    <w:rsid w:val="00D82E96"/>
    <w:rsid w:val="00D97752"/>
    <w:rsid w:val="00DA6F51"/>
    <w:rsid w:val="00DA77DE"/>
    <w:rsid w:val="00DA7A17"/>
    <w:rsid w:val="00DA7C7D"/>
    <w:rsid w:val="00DB5F4C"/>
    <w:rsid w:val="00DB7345"/>
    <w:rsid w:val="00DB743E"/>
    <w:rsid w:val="00DC49E9"/>
    <w:rsid w:val="00DD015C"/>
    <w:rsid w:val="00DD04EA"/>
    <w:rsid w:val="00DF3C00"/>
    <w:rsid w:val="00E03AAE"/>
    <w:rsid w:val="00E06A36"/>
    <w:rsid w:val="00E15E39"/>
    <w:rsid w:val="00E2503C"/>
    <w:rsid w:val="00E42AED"/>
    <w:rsid w:val="00E4523A"/>
    <w:rsid w:val="00E50A53"/>
    <w:rsid w:val="00E7447D"/>
    <w:rsid w:val="00E75C67"/>
    <w:rsid w:val="00E930E9"/>
    <w:rsid w:val="00EA1365"/>
    <w:rsid w:val="00EA76F2"/>
    <w:rsid w:val="00EA7D0C"/>
    <w:rsid w:val="00EB1ADC"/>
    <w:rsid w:val="00EB3660"/>
    <w:rsid w:val="00EC1697"/>
    <w:rsid w:val="00EE6BEE"/>
    <w:rsid w:val="00F20DE1"/>
    <w:rsid w:val="00F2402C"/>
    <w:rsid w:val="00F3112B"/>
    <w:rsid w:val="00F317AF"/>
    <w:rsid w:val="00F318D3"/>
    <w:rsid w:val="00F318E9"/>
    <w:rsid w:val="00F422E1"/>
    <w:rsid w:val="00F42A66"/>
    <w:rsid w:val="00F46E94"/>
    <w:rsid w:val="00F50CC2"/>
    <w:rsid w:val="00F53743"/>
    <w:rsid w:val="00F65E97"/>
    <w:rsid w:val="00F66EED"/>
    <w:rsid w:val="00F75928"/>
    <w:rsid w:val="00FA1DDC"/>
    <w:rsid w:val="00FA5734"/>
    <w:rsid w:val="00FA7762"/>
    <w:rsid w:val="00FB23CC"/>
    <w:rsid w:val="00FC0F29"/>
    <w:rsid w:val="00FD176F"/>
    <w:rsid w:val="00FD6F46"/>
    <w:rsid w:val="00FE1117"/>
    <w:rsid w:val="00FF0496"/>
    <w:rsid w:val="00FF1B91"/>
    <w:rsid w:val="00FF1BB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53F08"/>
  <w15:chartTrackingRefBased/>
  <w15:docId w15:val="{1E88A6C1-7D1D-4E06-96D0-87F8449C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423C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D3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D3659"/>
    <w:pPr>
      <w:jc w:val="center"/>
    </w:pPr>
  </w:style>
  <w:style w:type="paragraph" w:styleId="a7">
    <w:name w:val="Closing"/>
    <w:basedOn w:val="a"/>
    <w:link w:val="a8"/>
    <w:rsid w:val="001D3659"/>
    <w:pPr>
      <w:jc w:val="right"/>
    </w:pPr>
  </w:style>
  <w:style w:type="paragraph" w:styleId="a9">
    <w:name w:val="header"/>
    <w:basedOn w:val="a"/>
    <w:link w:val="aa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A1883"/>
    <w:rPr>
      <w:kern w:val="2"/>
      <w:sz w:val="21"/>
      <w:szCs w:val="24"/>
    </w:rPr>
  </w:style>
  <w:style w:type="paragraph" w:styleId="ab">
    <w:name w:val="footer"/>
    <w:basedOn w:val="a"/>
    <w:link w:val="ac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A1883"/>
    <w:rPr>
      <w:kern w:val="2"/>
      <w:sz w:val="21"/>
      <w:szCs w:val="24"/>
    </w:rPr>
  </w:style>
  <w:style w:type="character" w:styleId="ad">
    <w:name w:val="annotation reference"/>
    <w:basedOn w:val="a0"/>
    <w:rsid w:val="002E37A5"/>
    <w:rPr>
      <w:sz w:val="18"/>
      <w:szCs w:val="18"/>
    </w:rPr>
  </w:style>
  <w:style w:type="paragraph" w:styleId="ae">
    <w:name w:val="annotation text"/>
    <w:basedOn w:val="a"/>
    <w:link w:val="af"/>
    <w:rsid w:val="00286F97"/>
    <w:pPr>
      <w:spacing w:line="360" w:lineRule="exact"/>
      <w:jc w:val="left"/>
    </w:pPr>
    <w:rPr>
      <w:spacing w:val="-8"/>
    </w:rPr>
  </w:style>
  <w:style w:type="character" w:customStyle="1" w:styleId="af">
    <w:name w:val="コメント文字列 (文字)"/>
    <w:basedOn w:val="a0"/>
    <w:link w:val="ae"/>
    <w:rsid w:val="00286F97"/>
    <w:rPr>
      <w:spacing w:val="-8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E37A5"/>
    <w:rPr>
      <w:b/>
      <w:bCs/>
    </w:rPr>
  </w:style>
  <w:style w:type="character" w:customStyle="1" w:styleId="af1">
    <w:name w:val="コメント内容 (文字)"/>
    <w:basedOn w:val="af"/>
    <w:link w:val="af0"/>
    <w:rsid w:val="002E37A5"/>
    <w:rPr>
      <w:b/>
      <w:bCs/>
      <w:spacing w:val="-8"/>
      <w:kern w:val="2"/>
      <w:sz w:val="21"/>
      <w:szCs w:val="24"/>
    </w:rPr>
  </w:style>
  <w:style w:type="paragraph" w:styleId="af2">
    <w:name w:val="Revision"/>
    <w:hidden/>
    <w:uiPriority w:val="99"/>
    <w:semiHidden/>
    <w:rsid w:val="002E37A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11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20"/>
      <w:kern w:val="0"/>
      <w:sz w:val="24"/>
      <w:szCs w:val="21"/>
    </w:rPr>
  </w:style>
  <w:style w:type="character" w:customStyle="1" w:styleId="a4">
    <w:name w:val="吹き出し (文字)"/>
    <w:basedOn w:val="a0"/>
    <w:link w:val="a3"/>
    <w:semiHidden/>
    <w:rsid w:val="00511F77"/>
    <w:rPr>
      <w:rFonts w:ascii="Arial" w:eastAsia="ＭＳ ゴシック" w:hAnsi="Arial"/>
      <w:kern w:val="2"/>
      <w:sz w:val="18"/>
      <w:szCs w:val="18"/>
    </w:rPr>
  </w:style>
  <w:style w:type="paragraph" w:styleId="af3">
    <w:name w:val="Date"/>
    <w:basedOn w:val="a"/>
    <w:next w:val="a"/>
    <w:link w:val="af4"/>
    <w:rsid w:val="00511F77"/>
    <w:rPr>
      <w:rFonts w:ascii="ＭＳ 明朝" w:hAnsi="ＭＳ 明朝"/>
      <w:spacing w:val="20"/>
      <w:kern w:val="0"/>
      <w:szCs w:val="21"/>
    </w:rPr>
  </w:style>
  <w:style w:type="character" w:customStyle="1" w:styleId="af4">
    <w:name w:val="日付 (文字)"/>
    <w:basedOn w:val="a0"/>
    <w:link w:val="af3"/>
    <w:rsid w:val="00511F77"/>
    <w:rPr>
      <w:rFonts w:ascii="ＭＳ 明朝" w:hAnsi="ＭＳ 明朝"/>
      <w:spacing w:val="20"/>
      <w:sz w:val="21"/>
      <w:szCs w:val="21"/>
    </w:rPr>
  </w:style>
  <w:style w:type="character" w:customStyle="1" w:styleId="a8">
    <w:name w:val="結語 (文字)"/>
    <w:basedOn w:val="a0"/>
    <w:link w:val="a7"/>
    <w:rsid w:val="00511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2E29-1C09-46B2-9F03-2CCEAACA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ラグビーのまち東大阪」マスコットキャラクター使用指導要領</vt:lpstr>
      <vt:lpstr>「ラグビーのまち東大阪」マスコットキャラクター使用指導要領</vt:lpstr>
    </vt:vector>
  </TitlesOfParts>
  <Company>FM-USER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ラグビーのまち東大阪」マスコットキャラクター使用指導要領</dc:title>
  <dc:subject/>
  <dc:creator>東大阪市</dc:creator>
  <cp:keywords/>
  <dc:description/>
  <cp:lastModifiedBy>東大阪市</cp:lastModifiedBy>
  <cp:revision>4</cp:revision>
  <cp:lastPrinted>2021-07-09T08:17:00Z</cp:lastPrinted>
  <dcterms:created xsi:type="dcterms:W3CDTF">2025-11-27T02:48:00Z</dcterms:created>
  <dcterms:modified xsi:type="dcterms:W3CDTF">2025-11-27T02:53:00Z</dcterms:modified>
</cp:coreProperties>
</file>